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72" w:rsidRDefault="00032502" w:rsidP="006F6103">
      <w:pPr>
        <w:jc w:val="center"/>
        <w:rPr>
          <w:rFonts w:eastAsia="Meiryo" w:cstheme="minorHAnsi"/>
          <w:b/>
          <w:sz w:val="28"/>
          <w:szCs w:val="24"/>
        </w:rPr>
      </w:pPr>
      <w:r w:rsidRPr="00426581">
        <w:rPr>
          <w:rFonts w:eastAsia="Meiryo" w:cstheme="minorHAnsi"/>
          <w:b/>
          <w:sz w:val="28"/>
          <w:szCs w:val="24"/>
        </w:rPr>
        <w:t xml:space="preserve">БРИФ НА </w:t>
      </w:r>
      <w:r w:rsidR="008B5869" w:rsidRPr="00426581">
        <w:rPr>
          <w:rFonts w:eastAsia="Meiryo" w:cstheme="minorHAnsi"/>
          <w:b/>
          <w:sz w:val="28"/>
          <w:szCs w:val="24"/>
        </w:rPr>
        <w:t>СОЗДАНИЕ</w:t>
      </w:r>
      <w:r w:rsidRPr="00426581">
        <w:rPr>
          <w:rFonts w:eastAsia="Meiryo" w:cstheme="minorHAnsi"/>
          <w:b/>
          <w:sz w:val="28"/>
          <w:szCs w:val="24"/>
        </w:rPr>
        <w:t xml:space="preserve"> ВИДЕОРОЛИКА</w:t>
      </w:r>
    </w:p>
    <w:p w:rsidR="007A04B4" w:rsidRDefault="0022433A" w:rsidP="006F6103">
      <w:pPr>
        <w:jc w:val="center"/>
        <w:rPr>
          <w:rFonts w:eastAsia="Meiryo" w:cstheme="minorHAnsi"/>
          <w:szCs w:val="24"/>
        </w:rPr>
      </w:pPr>
      <w:r w:rsidRPr="00ED4C22">
        <w:rPr>
          <w:rFonts w:eastAsia="Meiryo" w:cstheme="minorHAnsi"/>
          <w:szCs w:val="24"/>
        </w:rPr>
        <w:t>(</w:t>
      </w:r>
      <w:r w:rsidR="00ED4C22" w:rsidRPr="00ED4C22">
        <w:rPr>
          <w:rFonts w:eastAsia="Meiryo" w:cstheme="minorHAnsi"/>
          <w:szCs w:val="24"/>
        </w:rPr>
        <w:t xml:space="preserve">СОКРАЩЕННЫЙ, ДЛЯ </w:t>
      </w:r>
      <w:r w:rsidRPr="00ED4C22">
        <w:rPr>
          <w:rFonts w:eastAsia="Meiryo" w:cstheme="minorHAnsi"/>
          <w:szCs w:val="24"/>
        </w:rPr>
        <w:t>РАСЧЁТ</w:t>
      </w:r>
      <w:r w:rsidR="00ED4C22" w:rsidRPr="00ED4C22">
        <w:rPr>
          <w:rFonts w:eastAsia="Meiryo" w:cstheme="minorHAnsi"/>
          <w:szCs w:val="24"/>
        </w:rPr>
        <w:t>А</w:t>
      </w:r>
      <w:r w:rsidRPr="00ED4C22">
        <w:rPr>
          <w:rFonts w:eastAsia="Meiryo" w:cstheme="minorHAnsi"/>
          <w:szCs w:val="24"/>
        </w:rPr>
        <w:t xml:space="preserve"> СТОИМОСТИ)</w:t>
      </w:r>
    </w:p>
    <w:p w:rsidR="007A04B4" w:rsidRPr="007A04B4" w:rsidRDefault="007A04B4" w:rsidP="007A04B4">
      <w:pPr>
        <w:spacing w:after="0" w:line="240" w:lineRule="auto"/>
        <w:ind w:right="-1"/>
        <w:rPr>
          <w:rFonts w:eastAsia="Meiryo" w:cstheme="minorHAnsi"/>
          <w:sz w:val="24"/>
          <w:szCs w:val="24"/>
        </w:rPr>
      </w:pPr>
      <w:r w:rsidRPr="007A04B4">
        <w:rPr>
          <w:rFonts w:eastAsia="Meiryo" w:cstheme="minorHAnsi"/>
          <w:sz w:val="24"/>
          <w:szCs w:val="24"/>
        </w:rPr>
        <w:t xml:space="preserve">Заполненный бриф отправьте на почту </w:t>
      </w:r>
      <w:hyperlink r:id="rId8" w:history="1">
        <w:r w:rsidRPr="007A04B4">
          <w:rPr>
            <w:rStyle w:val="aa"/>
            <w:rFonts w:eastAsia="Meiryo" w:cstheme="minorHAnsi"/>
            <w:sz w:val="24"/>
            <w:szCs w:val="24"/>
            <w:lang w:val="en-US"/>
          </w:rPr>
          <w:t>wwwzigzagstudio</w:t>
        </w:r>
        <w:r w:rsidRPr="007A04B4">
          <w:rPr>
            <w:rStyle w:val="aa"/>
            <w:rFonts w:eastAsia="Meiryo" w:cstheme="minorHAnsi"/>
            <w:sz w:val="24"/>
            <w:szCs w:val="24"/>
          </w:rPr>
          <w:t>@</w:t>
        </w:r>
        <w:r w:rsidRPr="007A04B4">
          <w:rPr>
            <w:rStyle w:val="aa"/>
            <w:rFonts w:eastAsia="Meiryo" w:cstheme="minorHAnsi"/>
            <w:sz w:val="24"/>
            <w:szCs w:val="24"/>
            <w:lang w:val="en-US"/>
          </w:rPr>
          <w:t>gmail</w:t>
        </w:r>
        <w:r w:rsidRPr="007A04B4">
          <w:rPr>
            <w:rStyle w:val="aa"/>
            <w:rFonts w:eastAsia="Meiryo" w:cstheme="minorHAnsi"/>
            <w:sz w:val="24"/>
            <w:szCs w:val="24"/>
          </w:rPr>
          <w:t>.</w:t>
        </w:r>
        <w:r w:rsidRPr="007A04B4">
          <w:rPr>
            <w:rStyle w:val="aa"/>
            <w:rFonts w:eastAsia="Meiryo" w:cstheme="minorHAnsi"/>
            <w:sz w:val="24"/>
            <w:szCs w:val="24"/>
            <w:lang w:val="en-US"/>
          </w:rPr>
          <w:t>com</w:t>
        </w:r>
      </w:hyperlink>
      <w:r w:rsidRPr="007A04B4">
        <w:rPr>
          <w:rFonts w:eastAsia="Meiryo" w:cstheme="minorHAnsi"/>
          <w:sz w:val="24"/>
          <w:szCs w:val="24"/>
        </w:rPr>
        <w:t xml:space="preserve">. </w:t>
      </w:r>
    </w:p>
    <w:p w:rsidR="007A04B4" w:rsidRPr="007A04B4" w:rsidRDefault="007A04B4" w:rsidP="007A04B4">
      <w:pPr>
        <w:spacing w:after="0" w:line="240" w:lineRule="auto"/>
        <w:ind w:right="-1"/>
        <w:rPr>
          <w:rFonts w:eastAsia="Meiryo" w:cstheme="minorHAnsi"/>
          <w:sz w:val="24"/>
          <w:szCs w:val="24"/>
        </w:rPr>
      </w:pPr>
      <w:r w:rsidRPr="007A04B4">
        <w:rPr>
          <w:rFonts w:eastAsia="Meiryo" w:cstheme="minorHAnsi"/>
          <w:sz w:val="24"/>
          <w:szCs w:val="24"/>
        </w:rPr>
        <w:t xml:space="preserve">Мы свяжемся с Вами и предложим лучшее решение для Вашего проекта.  </w:t>
      </w:r>
    </w:p>
    <w:p w:rsidR="007A04B4" w:rsidRPr="007A04B4" w:rsidRDefault="007A04B4" w:rsidP="007A04B4">
      <w:pPr>
        <w:spacing w:after="0" w:line="240" w:lineRule="auto"/>
        <w:ind w:right="-1"/>
        <w:rPr>
          <w:rFonts w:eastAsia="Meiryo" w:cstheme="minorHAnsi"/>
          <w:sz w:val="24"/>
          <w:szCs w:val="24"/>
        </w:rPr>
      </w:pPr>
      <w:r w:rsidRPr="007A04B4">
        <w:rPr>
          <w:rFonts w:eastAsia="Meiryo" w:cstheme="minorHAnsi"/>
          <w:sz w:val="24"/>
          <w:szCs w:val="24"/>
        </w:rPr>
        <w:t>Все вопросы можете задать</w:t>
      </w:r>
      <w:r w:rsidR="00B32E67" w:rsidRPr="00B32E67">
        <w:rPr>
          <w:rFonts w:eastAsia="Meiryo" w:cstheme="minorHAnsi"/>
          <w:sz w:val="24"/>
          <w:szCs w:val="24"/>
        </w:rPr>
        <w:t xml:space="preserve"> </w:t>
      </w:r>
      <w:r w:rsidR="00B32E67">
        <w:rPr>
          <w:rFonts w:eastAsia="Meiryo" w:cstheme="minorHAnsi"/>
          <w:sz w:val="24"/>
          <w:szCs w:val="24"/>
        </w:rPr>
        <w:t xml:space="preserve">по </w:t>
      </w:r>
      <w:r w:rsidR="00B32E67">
        <w:rPr>
          <w:rFonts w:eastAsia="Meiryo" w:cstheme="minorHAnsi"/>
          <w:sz w:val="24"/>
          <w:szCs w:val="24"/>
          <w:lang w:val="en-US"/>
        </w:rPr>
        <w:t>e</w:t>
      </w:r>
      <w:r w:rsidR="00B32E67" w:rsidRPr="00B32E67">
        <w:rPr>
          <w:rFonts w:eastAsia="Meiryo" w:cstheme="minorHAnsi"/>
          <w:sz w:val="24"/>
          <w:szCs w:val="24"/>
        </w:rPr>
        <w:t>-</w:t>
      </w:r>
      <w:r w:rsidR="00B32E67">
        <w:rPr>
          <w:rFonts w:eastAsia="Meiryo" w:cstheme="minorHAnsi"/>
          <w:sz w:val="24"/>
          <w:szCs w:val="24"/>
          <w:lang w:val="en-US"/>
        </w:rPr>
        <w:t>mail</w:t>
      </w:r>
      <w:r w:rsidR="00B32E67" w:rsidRPr="00B32E67">
        <w:rPr>
          <w:rFonts w:eastAsia="Meiryo" w:cstheme="minorHAnsi"/>
          <w:sz w:val="24"/>
          <w:szCs w:val="24"/>
        </w:rPr>
        <w:t xml:space="preserve"> </w:t>
      </w:r>
      <w:r w:rsidR="00B32E67">
        <w:rPr>
          <w:rFonts w:eastAsia="Meiryo" w:cstheme="minorHAnsi"/>
          <w:sz w:val="24"/>
          <w:szCs w:val="24"/>
        </w:rPr>
        <w:t xml:space="preserve">или </w:t>
      </w:r>
      <w:r w:rsidRPr="007A04B4">
        <w:rPr>
          <w:rFonts w:eastAsia="Meiryo" w:cstheme="minorHAnsi"/>
          <w:sz w:val="24"/>
          <w:szCs w:val="24"/>
        </w:rPr>
        <w:t>по телефону +375-29-129-54-56.</w:t>
      </w:r>
    </w:p>
    <w:p w:rsidR="007A04B4" w:rsidRPr="00ED4C22" w:rsidRDefault="007A04B4" w:rsidP="006F6103">
      <w:pPr>
        <w:jc w:val="center"/>
        <w:rPr>
          <w:rFonts w:eastAsia="Meiryo" w:cstheme="minorHAnsi"/>
          <w:szCs w:val="24"/>
        </w:rPr>
      </w:pPr>
    </w:p>
    <w:tbl>
      <w:tblPr>
        <w:tblStyle w:val="a3"/>
        <w:tblW w:w="9493" w:type="dxa"/>
        <w:tblInd w:w="-5" w:type="dxa"/>
        <w:tblLook w:val="04A0" w:firstRow="1" w:lastRow="0" w:firstColumn="1" w:lastColumn="0" w:noHBand="0" w:noVBand="1"/>
      </w:tblPr>
      <w:tblGrid>
        <w:gridCol w:w="3214"/>
        <w:gridCol w:w="3305"/>
        <w:gridCol w:w="96"/>
        <w:gridCol w:w="2878"/>
      </w:tblGrid>
      <w:tr w:rsidR="00032502" w:rsidRPr="00426581" w:rsidTr="007A04B4">
        <w:tc>
          <w:tcPr>
            <w:tcW w:w="3214" w:type="dxa"/>
          </w:tcPr>
          <w:p w:rsidR="008B5869" w:rsidRPr="00D02B74" w:rsidRDefault="00D02B74" w:rsidP="008B5869">
            <w:pPr>
              <w:rPr>
                <w:rFonts w:eastAsia="Meiryo" w:cstheme="minorHAnsi"/>
                <w:sz w:val="24"/>
                <w:szCs w:val="24"/>
              </w:rPr>
            </w:pPr>
            <w:r>
              <w:rPr>
                <w:rFonts w:eastAsia="Meiryo" w:cstheme="minorHAnsi"/>
                <w:sz w:val="24"/>
                <w:szCs w:val="24"/>
              </w:rPr>
              <w:t>ПРОЕКТ</w:t>
            </w:r>
            <w:r w:rsidR="0022433A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  <w:p w:rsidR="00426581" w:rsidRPr="00426581" w:rsidRDefault="00426581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8B5869" w:rsidRPr="00426581" w:rsidRDefault="008B5869" w:rsidP="008B5869">
            <w:pPr>
              <w:rPr>
                <w:rFonts w:eastAsia="Meiryo"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534F50" w:rsidRPr="00426581" w:rsidRDefault="00534F50" w:rsidP="00032502">
            <w:pPr>
              <w:jc w:val="center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</w:tr>
      <w:tr w:rsidR="007D724E" w:rsidRPr="00426581" w:rsidTr="007A04B4">
        <w:trPr>
          <w:trHeight w:val="3839"/>
        </w:trPr>
        <w:tc>
          <w:tcPr>
            <w:tcW w:w="3214" w:type="dxa"/>
          </w:tcPr>
          <w:p w:rsidR="007D724E" w:rsidRPr="0022433A" w:rsidRDefault="007D724E" w:rsidP="008B5869">
            <w:pPr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ТИП РОЛИКА</w:t>
            </w:r>
            <w:r w:rsidR="0022433A" w:rsidRPr="0022433A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D02B74" w:rsidRPr="00426581" w:rsidRDefault="00D02B74" w:rsidP="008B5869">
            <w:pPr>
              <w:rPr>
                <w:rFonts w:eastAsia="Meiryo" w:cstheme="minorHAnsi"/>
                <w:sz w:val="24"/>
                <w:szCs w:val="24"/>
              </w:rPr>
            </w:pPr>
          </w:p>
          <w:p w:rsidR="007D724E" w:rsidRPr="00426581" w:rsidRDefault="007D724E" w:rsidP="008B5869">
            <w:pPr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305" w:type="dxa"/>
            <w:tcBorders>
              <w:right w:val="nil"/>
            </w:tcBorders>
          </w:tcPr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ПОЯСНЯЮЩЕЕ ВИДЕО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ОБУЧАЮЩЕЕ ВИДЕО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РЕКЛАМНЫЙ РОЛИК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ВИРУСНЫЙ РОЛИК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КРАУДФАНДИНГОВОЕ ВИДЕО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ПРЕЗЕНТАЦИЯ ДЛЯ ИНВЕСТОРОВ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КОРПОРАТИВНОЕ ВИДЕО</w:t>
            </w:r>
          </w:p>
          <w:p w:rsidR="007D724E" w:rsidRPr="00426581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ВИДЕОБЛОГ</w:t>
            </w:r>
          </w:p>
          <w:p w:rsidR="007D724E" w:rsidRDefault="007D724E" w:rsidP="008B5869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 xml:space="preserve">ДРУГОЕ  </w:t>
            </w:r>
          </w:p>
          <w:p w:rsidR="007D724E" w:rsidRPr="007D724E" w:rsidRDefault="007D724E" w:rsidP="00ED4C22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______________________</w:t>
            </w:r>
          </w:p>
        </w:tc>
        <w:tc>
          <w:tcPr>
            <w:tcW w:w="2974" w:type="dxa"/>
            <w:gridSpan w:val="2"/>
            <w:tcBorders>
              <w:left w:val="nil"/>
              <w:bottom w:val="single" w:sz="4" w:space="0" w:color="auto"/>
            </w:tcBorders>
          </w:tcPr>
          <w:p w:rsidR="007D724E" w:rsidRPr="00426581" w:rsidRDefault="007D724E" w:rsidP="007D724E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ИГРОВОЙ РОЛИК</w:t>
            </w:r>
          </w:p>
          <w:p w:rsidR="007D724E" w:rsidRPr="00426581" w:rsidRDefault="007D724E" w:rsidP="007D724E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АНИМИРОВАННЫЙ РОЛИК</w:t>
            </w:r>
          </w:p>
          <w:p w:rsidR="007D724E" w:rsidRDefault="007D724E" w:rsidP="007D724E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ЗАХВАТ С ЭКРАНА</w:t>
            </w:r>
          </w:p>
          <w:p w:rsidR="0022433A" w:rsidRDefault="0022433A" w:rsidP="0022433A">
            <w:pPr>
              <w:rPr>
                <w:rFonts w:eastAsia="Meiryo" w:cstheme="minorHAnsi"/>
                <w:sz w:val="24"/>
                <w:szCs w:val="24"/>
              </w:rPr>
            </w:pPr>
          </w:p>
          <w:p w:rsidR="0022433A" w:rsidRPr="0022433A" w:rsidRDefault="0022433A" w:rsidP="0022433A">
            <w:pPr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032502" w:rsidRPr="00426581" w:rsidTr="007A04B4">
        <w:tc>
          <w:tcPr>
            <w:tcW w:w="3214" w:type="dxa"/>
          </w:tcPr>
          <w:p w:rsidR="006F6103" w:rsidRPr="00426581" w:rsidRDefault="006F6103" w:rsidP="006F6103">
            <w:pPr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ХРОНОМЕТРАЖ</w:t>
            </w:r>
            <w:r w:rsidR="0022433A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  <w:p w:rsidR="00032502" w:rsidRPr="00426581" w:rsidRDefault="00534F50" w:rsidP="007A04B4">
            <w:pPr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(одна или несколько версий, указать все хронометражи)</w:t>
            </w:r>
          </w:p>
        </w:tc>
        <w:tc>
          <w:tcPr>
            <w:tcW w:w="6279" w:type="dxa"/>
            <w:gridSpan w:val="3"/>
          </w:tcPr>
          <w:p w:rsidR="009B3C1A" w:rsidRPr="00426581" w:rsidRDefault="009B3C1A" w:rsidP="00AF5A15">
            <w:pPr>
              <w:jc w:val="center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</w:tr>
      <w:tr w:rsidR="003205C2" w:rsidRPr="00426581" w:rsidTr="007A04B4">
        <w:tc>
          <w:tcPr>
            <w:tcW w:w="3214" w:type="dxa"/>
          </w:tcPr>
          <w:p w:rsidR="003205C2" w:rsidRPr="00426581" w:rsidRDefault="00232D8E" w:rsidP="003205C2">
            <w:pPr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ЯЗЫК</w:t>
            </w:r>
            <w:r w:rsidR="0022433A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  <w:p w:rsidR="003205C2" w:rsidRDefault="003205C2" w:rsidP="007D724E">
            <w:pPr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</w:pP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(</w:t>
            </w:r>
            <w:r w:rsidR="00426581"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несколько версий, 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какие языки, субтитры</w:t>
            </w:r>
            <w:r w:rsidR="00426581"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,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 озвучка)</w:t>
            </w:r>
          </w:p>
          <w:p w:rsidR="00AF5A15" w:rsidRPr="00426581" w:rsidRDefault="00AF5A15" w:rsidP="007D724E">
            <w:pPr>
              <w:rPr>
                <w:rFonts w:eastAsia="Meiryo"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3205C2" w:rsidRPr="00426581" w:rsidRDefault="003205C2" w:rsidP="00AF5A15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032502" w:rsidRPr="00426581" w:rsidTr="007A04B4">
        <w:tc>
          <w:tcPr>
            <w:tcW w:w="3214" w:type="dxa"/>
          </w:tcPr>
          <w:p w:rsidR="00534F50" w:rsidRPr="00426581" w:rsidRDefault="00534F50" w:rsidP="00534F50">
            <w:pPr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 xml:space="preserve">ИСПОЛЬЗОВАНИЕ </w:t>
            </w:r>
          </w:p>
          <w:p w:rsidR="00032502" w:rsidRPr="00426581" w:rsidRDefault="00534F50" w:rsidP="007A04B4">
            <w:pPr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Интернет, ТВ, ЖК-мониторы,</w:t>
            </w:r>
            <w:r w:rsidR="00D02B7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  <w:r w:rsidR="00D02B7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  <w:lang w:val="en-US"/>
              </w:rPr>
              <w:t>e</w:t>
            </w:r>
            <w:r w:rsidR="00D02B74" w:rsidRPr="00D02B7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-</w:t>
            </w:r>
            <w:r w:rsidR="00D02B7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  <w:lang w:val="en-US"/>
              </w:rPr>
              <w:t>mail</w:t>
            </w:r>
            <w:r w:rsidR="00D02B7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, конкурсы, 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какие платформы, сколько просмотров, </w:t>
            </w:r>
            <w:r w:rsidR="00922951"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география, 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продвижение </w:t>
            </w:r>
            <w:r w:rsidR="007A04B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(платное или бесплатное)</w:t>
            </w:r>
          </w:p>
        </w:tc>
        <w:tc>
          <w:tcPr>
            <w:tcW w:w="6279" w:type="dxa"/>
            <w:gridSpan w:val="3"/>
          </w:tcPr>
          <w:p w:rsidR="007D724E" w:rsidRPr="00426581" w:rsidRDefault="007D724E" w:rsidP="00AF5A15">
            <w:pPr>
              <w:pStyle w:val="a4"/>
              <w:ind w:left="459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</w:tr>
      <w:tr w:rsidR="00032502" w:rsidRPr="00426581" w:rsidTr="007A04B4">
        <w:tc>
          <w:tcPr>
            <w:tcW w:w="3214" w:type="dxa"/>
          </w:tcPr>
          <w:p w:rsidR="00922951" w:rsidRPr="00426581" w:rsidRDefault="00922951" w:rsidP="00922951">
            <w:pPr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ЦЕЛЬ РОЛИКА</w:t>
            </w:r>
            <w:r w:rsidR="0022433A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  <w:p w:rsidR="00032502" w:rsidRPr="00426581" w:rsidRDefault="00922951" w:rsidP="007A04B4">
            <w:pPr>
              <w:rPr>
                <w:rFonts w:cstheme="minorHAnsi"/>
                <w:sz w:val="24"/>
                <w:szCs w:val="24"/>
              </w:rPr>
            </w:pP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(</w:t>
            </w:r>
            <w:r w:rsidR="005C62F9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продвижение, 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продажи, имидж, количество пользователей</w:t>
            </w:r>
            <w:r w:rsidR="00D02B7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, привлечение инвестиций</w:t>
            </w:r>
            <w:r w:rsid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 и др.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)</w:t>
            </w:r>
          </w:p>
        </w:tc>
        <w:tc>
          <w:tcPr>
            <w:tcW w:w="6279" w:type="dxa"/>
            <w:gridSpan w:val="3"/>
          </w:tcPr>
          <w:p w:rsidR="009B3C1A" w:rsidRPr="00426581" w:rsidRDefault="009B3C1A" w:rsidP="00AF5A15">
            <w:pPr>
              <w:jc w:val="center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</w:tr>
      <w:tr w:rsidR="00032502" w:rsidRPr="00426581" w:rsidTr="007A04B4">
        <w:tc>
          <w:tcPr>
            <w:tcW w:w="3214" w:type="dxa"/>
          </w:tcPr>
          <w:p w:rsidR="00AF5A15" w:rsidRDefault="00922951" w:rsidP="00922951">
            <w:pPr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 xml:space="preserve">ОПИСАНИЕ </w:t>
            </w:r>
            <w:r w:rsidR="007A04B4">
              <w:rPr>
                <w:rFonts w:eastAsia="Meiryo" w:cstheme="minorHAnsi"/>
                <w:sz w:val="24"/>
                <w:szCs w:val="24"/>
              </w:rPr>
              <w:t>ПРОЕКТА</w:t>
            </w:r>
            <w:r w:rsidR="0022433A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  <w:p w:rsidR="00AF5A15" w:rsidRDefault="00AF5A15" w:rsidP="00922951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922951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922951">
            <w:pPr>
              <w:rPr>
                <w:rFonts w:eastAsia="Meiryo" w:cstheme="minorHAnsi"/>
                <w:sz w:val="24"/>
                <w:szCs w:val="24"/>
              </w:rPr>
            </w:pPr>
          </w:p>
          <w:p w:rsidR="00AF5A15" w:rsidRDefault="00AF5A15" w:rsidP="00922951">
            <w:pPr>
              <w:rPr>
                <w:rFonts w:eastAsia="Meiryo" w:cstheme="minorHAnsi"/>
                <w:sz w:val="24"/>
                <w:szCs w:val="24"/>
              </w:rPr>
            </w:pPr>
          </w:p>
          <w:p w:rsidR="00ED4C22" w:rsidRDefault="00ED4C22" w:rsidP="00922951">
            <w:pPr>
              <w:rPr>
                <w:rFonts w:eastAsia="Meiryo" w:cstheme="minorHAnsi"/>
                <w:sz w:val="24"/>
                <w:szCs w:val="24"/>
              </w:rPr>
            </w:pPr>
          </w:p>
          <w:p w:rsidR="00ED4C22" w:rsidRPr="00426581" w:rsidRDefault="00ED4C22" w:rsidP="00922951">
            <w:pPr>
              <w:rPr>
                <w:rFonts w:eastAsia="Meiryo" w:cstheme="minorHAnsi"/>
                <w:sz w:val="24"/>
                <w:szCs w:val="24"/>
              </w:rPr>
            </w:pPr>
          </w:p>
          <w:p w:rsidR="00032502" w:rsidRPr="00426581" w:rsidRDefault="00032502" w:rsidP="00922951">
            <w:pPr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279" w:type="dxa"/>
            <w:gridSpan w:val="3"/>
          </w:tcPr>
          <w:p w:rsidR="00D02B74" w:rsidRDefault="00D02B74" w:rsidP="00032502">
            <w:pPr>
              <w:jc w:val="center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  <w:p w:rsidR="00D02B74" w:rsidRPr="00426581" w:rsidRDefault="00D02B74" w:rsidP="00032502">
            <w:pPr>
              <w:jc w:val="center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</w:tr>
      <w:tr w:rsidR="003205C2" w:rsidRPr="00426581" w:rsidTr="007A04B4">
        <w:tc>
          <w:tcPr>
            <w:tcW w:w="3214" w:type="dxa"/>
          </w:tcPr>
          <w:p w:rsidR="00AF5A15" w:rsidRPr="00426581" w:rsidRDefault="00232D8E" w:rsidP="00F759D2">
            <w:pPr>
              <w:rPr>
                <w:rFonts w:cstheme="minorHAnsi"/>
                <w:sz w:val="24"/>
                <w:szCs w:val="24"/>
              </w:rPr>
            </w:pPr>
            <w:r w:rsidRPr="00426581">
              <w:rPr>
                <w:rFonts w:cstheme="minorHAnsi"/>
                <w:sz w:val="24"/>
                <w:szCs w:val="24"/>
              </w:rPr>
              <w:lastRenderedPageBreak/>
              <w:t>УСЛУГИ</w:t>
            </w:r>
            <w:r w:rsidR="00ED4C2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205C2" w:rsidRPr="00426581" w:rsidRDefault="003205C2" w:rsidP="00F759D2">
            <w:pPr>
              <w:rPr>
                <w:rFonts w:eastAsia="Meiryo" w:cstheme="minorHAnsi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right w:val="nil"/>
            </w:tcBorders>
          </w:tcPr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СЦЕНАРИЙ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 xml:space="preserve">ВИДЕОСЪЕМКА 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АНИМАЦИЯ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ЗАХВАТ С ЭКРАНА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МОНТАЖ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ДИКТОР</w:t>
            </w:r>
          </w:p>
          <w:p w:rsidR="00AF5A15" w:rsidRPr="005C62F9" w:rsidRDefault="003205C2" w:rsidP="00431FF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  <w:r w:rsidRPr="00064F7E">
              <w:rPr>
                <w:rFonts w:eastAsia="Meiryo" w:cstheme="minorHAnsi"/>
                <w:sz w:val="24"/>
                <w:szCs w:val="24"/>
              </w:rPr>
              <w:t>ЗВУКОВОЕ ОФОРМЛЕНИЕ</w:t>
            </w:r>
          </w:p>
          <w:p w:rsidR="005C62F9" w:rsidRPr="00064F7E" w:rsidRDefault="005C62F9" w:rsidP="00431FF2">
            <w:pPr>
              <w:pStyle w:val="a4"/>
              <w:numPr>
                <w:ilvl w:val="0"/>
                <w:numId w:val="15"/>
              </w:numPr>
              <w:ind w:left="459" w:right="215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  <w:r>
              <w:rPr>
                <w:rFonts w:eastAsia="Meiryo" w:cstheme="minorHAnsi"/>
                <w:sz w:val="24"/>
                <w:szCs w:val="24"/>
              </w:rPr>
              <w:t>ФОТО</w:t>
            </w:r>
          </w:p>
          <w:p w:rsidR="00AF5A15" w:rsidRPr="00426581" w:rsidRDefault="00AF5A15" w:rsidP="003205C2">
            <w:pPr>
              <w:pStyle w:val="a4"/>
              <w:ind w:left="459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 xml:space="preserve">РАЗМЕЩЕНИЕ НА </w:t>
            </w:r>
            <w:r w:rsidRPr="00426581">
              <w:rPr>
                <w:rFonts w:eastAsia="Meiryo" w:cstheme="minorHAnsi"/>
                <w:sz w:val="24"/>
                <w:szCs w:val="24"/>
                <w:lang w:val="en-US"/>
              </w:rPr>
              <w:t>YOUTUBE</w:t>
            </w:r>
            <w:r w:rsidRPr="00426581">
              <w:rPr>
                <w:rFonts w:eastAsia="Meiryo" w:cstheme="minorHAnsi"/>
                <w:sz w:val="24"/>
                <w:szCs w:val="24"/>
              </w:rPr>
              <w:t>, СОЗДАНИЕ КАНАЛА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ПРОДВИЖЕНИЕ ВИДЕО</w:t>
            </w:r>
          </w:p>
          <w:p w:rsidR="003205C2" w:rsidRPr="00426581" w:rsidRDefault="003205C2" w:rsidP="003205C2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sz w:val="24"/>
                <w:szCs w:val="24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НЕСКОЛЬКО ВЕРСИЙ</w:t>
            </w:r>
          </w:p>
          <w:p w:rsidR="003205C2" w:rsidRPr="0022433A" w:rsidRDefault="003205C2" w:rsidP="00064F7E">
            <w:pPr>
              <w:pStyle w:val="a4"/>
              <w:numPr>
                <w:ilvl w:val="0"/>
                <w:numId w:val="15"/>
              </w:numPr>
              <w:ind w:left="459"/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  <w:r w:rsidRPr="00426581">
              <w:rPr>
                <w:rFonts w:eastAsia="Meiryo" w:cstheme="minorHAnsi"/>
                <w:sz w:val="24"/>
                <w:szCs w:val="24"/>
              </w:rPr>
              <w:t>ЯЗЫКОВАЯ ПОДДЕРЖКА</w:t>
            </w:r>
          </w:p>
          <w:p w:rsidR="0022433A" w:rsidRDefault="0022433A" w:rsidP="0022433A">
            <w:pPr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  <w:p w:rsidR="0022433A" w:rsidRPr="0022433A" w:rsidRDefault="0022433A" w:rsidP="0022433A">
            <w:pPr>
              <w:rPr>
                <w:rFonts w:eastAsia="Meiryo" w:cstheme="minorHAnsi"/>
                <w:b/>
                <w:sz w:val="24"/>
                <w:szCs w:val="24"/>
                <w:u w:val="single"/>
              </w:rPr>
            </w:pPr>
          </w:p>
        </w:tc>
      </w:tr>
      <w:tr w:rsidR="003205C2" w:rsidRPr="00426581" w:rsidTr="007A04B4">
        <w:tc>
          <w:tcPr>
            <w:tcW w:w="3214" w:type="dxa"/>
          </w:tcPr>
          <w:p w:rsidR="003205C2" w:rsidRPr="00426581" w:rsidRDefault="003205C2" w:rsidP="003205C2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426581">
              <w:rPr>
                <w:rFonts w:cstheme="minorHAnsi"/>
                <w:sz w:val="24"/>
                <w:szCs w:val="24"/>
              </w:rPr>
              <w:t>ВИЗУАЛЬНЫЙ СТИЛЬ</w:t>
            </w:r>
            <w:r w:rsidR="00ED4C2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205C2" w:rsidRDefault="003205C2" w:rsidP="003205C2">
            <w:pPr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</w:pP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стиль </w:t>
            </w:r>
            <w:r w:rsidR="007D724E"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графики и </w:t>
            </w: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анимации</w:t>
            </w:r>
            <w:r w:rsidR="007A04B4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,</w:t>
            </w:r>
          </w:p>
          <w:p w:rsidR="007A04B4" w:rsidRPr="007D724E" w:rsidRDefault="007A04B4" w:rsidP="003205C2">
            <w:pPr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</w:pPr>
            <w:proofErr w:type="spellStart"/>
            <w:r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цветокоррекция</w:t>
            </w:r>
            <w:proofErr w:type="spellEnd"/>
            <w:r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:rsidR="003205C2" w:rsidRDefault="003205C2" w:rsidP="00F759D2">
            <w:pPr>
              <w:rPr>
                <w:rFonts w:eastAsia="Meiryo" w:cstheme="minorHAnsi"/>
                <w:sz w:val="24"/>
                <w:szCs w:val="24"/>
              </w:rPr>
            </w:pPr>
          </w:p>
          <w:p w:rsidR="00D02B74" w:rsidRDefault="00D02B74" w:rsidP="00F759D2">
            <w:pPr>
              <w:rPr>
                <w:rFonts w:eastAsia="Meiryo" w:cstheme="minorHAnsi"/>
                <w:sz w:val="24"/>
                <w:szCs w:val="24"/>
              </w:rPr>
            </w:pPr>
          </w:p>
          <w:p w:rsidR="00D02B74" w:rsidRPr="00426581" w:rsidRDefault="00D02B74" w:rsidP="00F759D2">
            <w:pPr>
              <w:rPr>
                <w:rFonts w:eastAsia="Meiryo"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3205C2" w:rsidRPr="00426581" w:rsidRDefault="003205C2" w:rsidP="003205C2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3205C2" w:rsidRPr="00426581" w:rsidTr="007A04B4">
        <w:tc>
          <w:tcPr>
            <w:tcW w:w="3214" w:type="dxa"/>
          </w:tcPr>
          <w:p w:rsidR="003205C2" w:rsidRPr="00426581" w:rsidRDefault="003205C2" w:rsidP="003205C2">
            <w:pPr>
              <w:rPr>
                <w:rFonts w:cstheme="minorHAnsi"/>
                <w:sz w:val="24"/>
                <w:szCs w:val="24"/>
              </w:rPr>
            </w:pPr>
            <w:r w:rsidRPr="00426581">
              <w:rPr>
                <w:rFonts w:cstheme="minorHAnsi"/>
                <w:sz w:val="24"/>
                <w:szCs w:val="24"/>
              </w:rPr>
              <w:t>ПРИМЕРЫ РОЛИКОВ</w:t>
            </w:r>
          </w:p>
          <w:p w:rsidR="003205C2" w:rsidRPr="007D724E" w:rsidRDefault="003205C2" w:rsidP="003205C2">
            <w:pPr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</w:pPr>
            <w:r w:rsidRPr="007D724E">
              <w:rPr>
                <w:rFonts w:eastAsia="Meiryo" w:cstheme="minorHAnsi"/>
                <w:i/>
                <w:color w:val="808080" w:themeColor="background1" w:themeShade="80"/>
                <w:sz w:val="20"/>
                <w:szCs w:val="24"/>
              </w:rPr>
              <w:t>Которые нравятся, которые не нравятся</w:t>
            </w:r>
          </w:p>
          <w:p w:rsidR="003205C2" w:rsidRDefault="003205C2" w:rsidP="003205C2">
            <w:pPr>
              <w:rPr>
                <w:rFonts w:cstheme="minorHAnsi"/>
                <w:sz w:val="24"/>
                <w:szCs w:val="24"/>
              </w:rPr>
            </w:pPr>
          </w:p>
          <w:p w:rsidR="00AF5A15" w:rsidRDefault="00AF5A15" w:rsidP="003205C2">
            <w:pPr>
              <w:rPr>
                <w:rFonts w:cstheme="minorHAnsi"/>
                <w:sz w:val="24"/>
                <w:szCs w:val="24"/>
              </w:rPr>
            </w:pPr>
          </w:p>
          <w:p w:rsidR="00D02B74" w:rsidRPr="00426581" w:rsidRDefault="00D02B74" w:rsidP="003205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3205C2" w:rsidRPr="00426581" w:rsidRDefault="003205C2" w:rsidP="00AF5A15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232D8E" w:rsidRPr="00426581" w:rsidTr="007A04B4">
        <w:tc>
          <w:tcPr>
            <w:tcW w:w="3214" w:type="dxa"/>
          </w:tcPr>
          <w:p w:rsidR="00232D8E" w:rsidRDefault="00232D8E" w:rsidP="00232D8E">
            <w:pPr>
              <w:rPr>
                <w:rFonts w:cstheme="minorHAnsi"/>
                <w:sz w:val="24"/>
                <w:szCs w:val="24"/>
              </w:rPr>
            </w:pPr>
            <w:r w:rsidRPr="00426581">
              <w:rPr>
                <w:rFonts w:cstheme="minorHAnsi"/>
                <w:sz w:val="24"/>
                <w:szCs w:val="24"/>
              </w:rPr>
              <w:t>КОНТАКТНОЕ ЛИЦО</w:t>
            </w:r>
          </w:p>
          <w:p w:rsidR="00AF5A15" w:rsidRDefault="00AF5A15" w:rsidP="00232D8E">
            <w:pPr>
              <w:rPr>
                <w:rFonts w:cstheme="minorHAnsi"/>
                <w:sz w:val="24"/>
                <w:szCs w:val="24"/>
              </w:rPr>
            </w:pPr>
          </w:p>
          <w:p w:rsidR="00AF5A15" w:rsidRDefault="00AF5A15" w:rsidP="00232D8E">
            <w:pPr>
              <w:rPr>
                <w:rFonts w:cstheme="minorHAnsi"/>
                <w:sz w:val="24"/>
                <w:szCs w:val="24"/>
              </w:rPr>
            </w:pPr>
          </w:p>
          <w:p w:rsidR="00AF5A15" w:rsidRPr="00426581" w:rsidRDefault="00AF5A15" w:rsidP="00232D8E">
            <w:pPr>
              <w:rPr>
                <w:rFonts w:eastAsia="Meiryo" w:cstheme="minorHAnsi"/>
                <w:sz w:val="24"/>
                <w:szCs w:val="24"/>
              </w:rPr>
            </w:pPr>
          </w:p>
          <w:p w:rsidR="00232D8E" w:rsidRPr="00426581" w:rsidRDefault="00232D8E" w:rsidP="003205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232D8E" w:rsidRPr="00426581" w:rsidRDefault="00232D8E" w:rsidP="00AF5A15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232D8E" w:rsidRPr="00426581" w:rsidTr="007A04B4">
        <w:trPr>
          <w:trHeight w:val="1376"/>
        </w:trPr>
        <w:tc>
          <w:tcPr>
            <w:tcW w:w="3214" w:type="dxa"/>
          </w:tcPr>
          <w:p w:rsidR="00232D8E" w:rsidRDefault="005C62F9" w:rsidP="007D72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</w:t>
            </w:r>
          </w:p>
          <w:p w:rsidR="005C62F9" w:rsidRDefault="005C62F9" w:rsidP="007D724E">
            <w:pPr>
              <w:rPr>
                <w:rFonts w:cstheme="minorHAnsi"/>
                <w:sz w:val="24"/>
                <w:szCs w:val="24"/>
              </w:rPr>
            </w:pPr>
          </w:p>
          <w:p w:rsidR="00AF5A15" w:rsidRDefault="00AF5A15" w:rsidP="007D724E">
            <w:pPr>
              <w:rPr>
                <w:rFonts w:cstheme="minorHAnsi"/>
                <w:sz w:val="24"/>
                <w:szCs w:val="24"/>
              </w:rPr>
            </w:pPr>
          </w:p>
          <w:p w:rsidR="00AF5A15" w:rsidRPr="00426581" w:rsidRDefault="00AF5A15" w:rsidP="007D72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232D8E" w:rsidRPr="00426581" w:rsidRDefault="00232D8E" w:rsidP="00AF5A15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426581" w:rsidRPr="00426581" w:rsidTr="007A04B4">
        <w:tc>
          <w:tcPr>
            <w:tcW w:w="3214" w:type="dxa"/>
          </w:tcPr>
          <w:p w:rsidR="00AF5A15" w:rsidRDefault="0022433A" w:rsidP="004265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ПОЛНИТЕЛЬНЫЕ </w:t>
            </w:r>
            <w:r w:rsidR="00426581" w:rsidRPr="00426581">
              <w:rPr>
                <w:rFonts w:cstheme="minorHAnsi"/>
                <w:sz w:val="24"/>
                <w:szCs w:val="24"/>
              </w:rPr>
              <w:t>ПОЖЕЛАНИЯ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5A15" w:rsidRDefault="00AF5A15" w:rsidP="00426581">
            <w:pPr>
              <w:rPr>
                <w:rFonts w:cstheme="minorHAnsi"/>
                <w:sz w:val="24"/>
                <w:szCs w:val="24"/>
              </w:rPr>
            </w:pPr>
          </w:p>
          <w:p w:rsidR="00AF5A15" w:rsidRDefault="00AF5A15" w:rsidP="00426581">
            <w:pPr>
              <w:rPr>
                <w:rFonts w:cstheme="minorHAnsi"/>
                <w:sz w:val="24"/>
                <w:szCs w:val="24"/>
              </w:rPr>
            </w:pPr>
          </w:p>
          <w:p w:rsidR="00AF5A15" w:rsidRPr="00426581" w:rsidRDefault="00AF5A15" w:rsidP="00426581">
            <w:pPr>
              <w:rPr>
                <w:rFonts w:eastAsia="Meiryo" w:cstheme="minorHAnsi"/>
                <w:sz w:val="24"/>
                <w:szCs w:val="24"/>
              </w:rPr>
            </w:pPr>
          </w:p>
          <w:p w:rsidR="00426581" w:rsidRPr="00426581" w:rsidRDefault="00426581" w:rsidP="004265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9" w:type="dxa"/>
            <w:gridSpan w:val="3"/>
          </w:tcPr>
          <w:p w:rsidR="007D724E" w:rsidRDefault="007D724E" w:rsidP="00426581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  <w:p w:rsidR="00AF5A15" w:rsidRPr="00426581" w:rsidRDefault="00AF5A15" w:rsidP="00426581">
            <w:pPr>
              <w:pStyle w:val="a4"/>
              <w:ind w:left="459"/>
              <w:rPr>
                <w:rFonts w:eastAsia="Meiryo" w:cstheme="minorHAnsi"/>
                <w:sz w:val="24"/>
                <w:szCs w:val="24"/>
              </w:rPr>
            </w:pPr>
          </w:p>
        </w:tc>
      </w:tr>
    </w:tbl>
    <w:p w:rsidR="0021375A" w:rsidRPr="00ED4C22" w:rsidRDefault="007A04B4" w:rsidP="007A04B4">
      <w:pPr>
        <w:spacing w:after="0" w:line="240" w:lineRule="auto"/>
        <w:ind w:right="-1"/>
        <w:rPr>
          <w:rFonts w:eastAsia="Meiryo" w:cstheme="minorHAnsi"/>
          <w:b/>
          <w:sz w:val="24"/>
          <w:szCs w:val="24"/>
        </w:rPr>
      </w:pPr>
      <w:r>
        <w:rPr>
          <w:rFonts w:eastAsia="Meiryo" w:cstheme="minorHAnsi"/>
          <w:b/>
          <w:sz w:val="24"/>
          <w:szCs w:val="24"/>
        </w:rPr>
        <w:t xml:space="preserve"> </w:t>
      </w:r>
    </w:p>
    <w:sectPr w:rsidR="0021375A" w:rsidRPr="00ED4C22" w:rsidSect="0021375A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4A" w:rsidRDefault="00C02F4A" w:rsidP="00F46188">
      <w:pPr>
        <w:spacing w:after="0" w:line="240" w:lineRule="auto"/>
      </w:pPr>
      <w:r>
        <w:separator/>
      </w:r>
    </w:p>
  </w:endnote>
  <w:endnote w:type="continuationSeparator" w:id="0">
    <w:p w:rsidR="00C02F4A" w:rsidRDefault="00C02F4A" w:rsidP="00F4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4A" w:rsidRDefault="00C02F4A" w:rsidP="00F46188">
      <w:pPr>
        <w:spacing w:after="0" w:line="240" w:lineRule="auto"/>
      </w:pPr>
      <w:r>
        <w:separator/>
      </w:r>
    </w:p>
  </w:footnote>
  <w:footnote w:type="continuationSeparator" w:id="0">
    <w:p w:rsidR="00C02F4A" w:rsidRDefault="00C02F4A" w:rsidP="00F4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03" w:rsidRPr="0079682E" w:rsidRDefault="006F6103" w:rsidP="006F6103">
    <w:pPr>
      <w:tabs>
        <w:tab w:val="left" w:pos="6379"/>
      </w:tabs>
      <w:spacing w:after="0"/>
      <w:ind w:left="4962"/>
      <w:jc w:val="right"/>
      <w:rPr>
        <w:rFonts w:eastAsia="Meiryo" w:cstheme="minorHAnsi"/>
        <w:noProof/>
        <w:color w:val="A6A6A6" w:themeColor="background1" w:themeShade="A6"/>
        <w:sz w:val="18"/>
        <w:lang w:eastAsia="ru-RU"/>
      </w:rPr>
    </w:pPr>
  </w:p>
  <w:p w:rsidR="00922951" w:rsidRDefault="00922951" w:rsidP="006F6103">
    <w:pPr>
      <w:tabs>
        <w:tab w:val="left" w:pos="6379"/>
      </w:tabs>
      <w:spacing w:after="0"/>
      <w:ind w:left="4962"/>
      <w:jc w:val="right"/>
      <w:rPr>
        <w:rFonts w:eastAsia="Meiryo" w:cstheme="minorHAnsi"/>
        <w:noProof/>
        <w:sz w:val="1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9.8pt;height:469.8pt" o:bullet="t">
        <v:imagedata r:id="rId1" o:title="checkbox-unchecked-square_318-40919"/>
      </v:shape>
    </w:pict>
  </w:numPicBullet>
  <w:abstractNum w:abstractNumId="0">
    <w:nsid w:val="0175248E"/>
    <w:multiLevelType w:val="hybridMultilevel"/>
    <w:tmpl w:val="29F283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3457408"/>
    <w:multiLevelType w:val="hybridMultilevel"/>
    <w:tmpl w:val="25D6C7AE"/>
    <w:lvl w:ilvl="0" w:tplc="F2AA05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EE17DF"/>
    <w:multiLevelType w:val="multilevel"/>
    <w:tmpl w:val="0C4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F762D"/>
    <w:multiLevelType w:val="multilevel"/>
    <w:tmpl w:val="CB6A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13C9E"/>
    <w:multiLevelType w:val="hybridMultilevel"/>
    <w:tmpl w:val="6108093E"/>
    <w:lvl w:ilvl="0" w:tplc="2C9A9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00BB5"/>
    <w:multiLevelType w:val="hybridMultilevel"/>
    <w:tmpl w:val="B96E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23A6"/>
    <w:multiLevelType w:val="multilevel"/>
    <w:tmpl w:val="7E3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70EC1"/>
    <w:multiLevelType w:val="multilevel"/>
    <w:tmpl w:val="74F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74D28"/>
    <w:multiLevelType w:val="hybridMultilevel"/>
    <w:tmpl w:val="754C6D58"/>
    <w:lvl w:ilvl="0" w:tplc="FEE66D82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640C1"/>
    <w:multiLevelType w:val="hybridMultilevel"/>
    <w:tmpl w:val="DE063818"/>
    <w:lvl w:ilvl="0" w:tplc="FEE66D82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E5489"/>
    <w:multiLevelType w:val="hybridMultilevel"/>
    <w:tmpl w:val="B2A0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C1EB5"/>
    <w:multiLevelType w:val="multilevel"/>
    <w:tmpl w:val="8C7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356D37"/>
    <w:multiLevelType w:val="hybridMultilevel"/>
    <w:tmpl w:val="57F4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C35D9"/>
    <w:multiLevelType w:val="multilevel"/>
    <w:tmpl w:val="1030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A0D88"/>
    <w:multiLevelType w:val="multilevel"/>
    <w:tmpl w:val="BC0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8E"/>
    <w:rsid w:val="00032502"/>
    <w:rsid w:val="00050940"/>
    <w:rsid w:val="00062F96"/>
    <w:rsid w:val="00064F7E"/>
    <w:rsid w:val="0007212E"/>
    <w:rsid w:val="00094B3D"/>
    <w:rsid w:val="000A6F40"/>
    <w:rsid w:val="000D1039"/>
    <w:rsid w:val="000E4DC6"/>
    <w:rsid w:val="001412C0"/>
    <w:rsid w:val="001A40FF"/>
    <w:rsid w:val="002011EF"/>
    <w:rsid w:val="0021375A"/>
    <w:rsid w:val="0022433A"/>
    <w:rsid w:val="00232D8E"/>
    <w:rsid w:val="00247852"/>
    <w:rsid w:val="002505CF"/>
    <w:rsid w:val="00282401"/>
    <w:rsid w:val="002A1036"/>
    <w:rsid w:val="002B77F5"/>
    <w:rsid w:val="002E1447"/>
    <w:rsid w:val="003205C2"/>
    <w:rsid w:val="00387917"/>
    <w:rsid w:val="003C6CC3"/>
    <w:rsid w:val="003E51C1"/>
    <w:rsid w:val="003F231C"/>
    <w:rsid w:val="003F27A2"/>
    <w:rsid w:val="00426581"/>
    <w:rsid w:val="00451AAE"/>
    <w:rsid w:val="00466D9B"/>
    <w:rsid w:val="00473372"/>
    <w:rsid w:val="00487127"/>
    <w:rsid w:val="004B11B3"/>
    <w:rsid w:val="004C6AC7"/>
    <w:rsid w:val="00534F50"/>
    <w:rsid w:val="0057619A"/>
    <w:rsid w:val="005B138E"/>
    <w:rsid w:val="005B1A9B"/>
    <w:rsid w:val="005C5FDE"/>
    <w:rsid w:val="005C62F9"/>
    <w:rsid w:val="00655952"/>
    <w:rsid w:val="00670E54"/>
    <w:rsid w:val="00673B01"/>
    <w:rsid w:val="0069433D"/>
    <w:rsid w:val="006B5E97"/>
    <w:rsid w:val="006C6EEB"/>
    <w:rsid w:val="006C7F64"/>
    <w:rsid w:val="006D5A72"/>
    <w:rsid w:val="006F2B3D"/>
    <w:rsid w:val="006F6103"/>
    <w:rsid w:val="00723DF7"/>
    <w:rsid w:val="00745A2B"/>
    <w:rsid w:val="007627EF"/>
    <w:rsid w:val="00772F9C"/>
    <w:rsid w:val="0079682E"/>
    <w:rsid w:val="007A04B4"/>
    <w:rsid w:val="007D724E"/>
    <w:rsid w:val="007E5055"/>
    <w:rsid w:val="007F32F2"/>
    <w:rsid w:val="00847B85"/>
    <w:rsid w:val="00856369"/>
    <w:rsid w:val="00873F63"/>
    <w:rsid w:val="008B5869"/>
    <w:rsid w:val="008D44B1"/>
    <w:rsid w:val="00922951"/>
    <w:rsid w:val="00923413"/>
    <w:rsid w:val="009269FC"/>
    <w:rsid w:val="00957786"/>
    <w:rsid w:val="00985C35"/>
    <w:rsid w:val="009A1234"/>
    <w:rsid w:val="009B3C1A"/>
    <w:rsid w:val="00A22097"/>
    <w:rsid w:val="00A55D7E"/>
    <w:rsid w:val="00A90B26"/>
    <w:rsid w:val="00A912DA"/>
    <w:rsid w:val="00A9137E"/>
    <w:rsid w:val="00AA3279"/>
    <w:rsid w:val="00AB26C8"/>
    <w:rsid w:val="00AE0E0F"/>
    <w:rsid w:val="00AE4496"/>
    <w:rsid w:val="00AF5A15"/>
    <w:rsid w:val="00B32E67"/>
    <w:rsid w:val="00B64144"/>
    <w:rsid w:val="00B8555A"/>
    <w:rsid w:val="00B93B96"/>
    <w:rsid w:val="00B93EF9"/>
    <w:rsid w:val="00C02E90"/>
    <w:rsid w:val="00C02F4A"/>
    <w:rsid w:val="00C90DCB"/>
    <w:rsid w:val="00C96D52"/>
    <w:rsid w:val="00CF098A"/>
    <w:rsid w:val="00D02B74"/>
    <w:rsid w:val="00D2127B"/>
    <w:rsid w:val="00D3773C"/>
    <w:rsid w:val="00D40CAC"/>
    <w:rsid w:val="00E1363F"/>
    <w:rsid w:val="00E51195"/>
    <w:rsid w:val="00E809A2"/>
    <w:rsid w:val="00EB75BF"/>
    <w:rsid w:val="00EC157C"/>
    <w:rsid w:val="00EC5C0D"/>
    <w:rsid w:val="00ED4C22"/>
    <w:rsid w:val="00F03E20"/>
    <w:rsid w:val="00F27697"/>
    <w:rsid w:val="00F46188"/>
    <w:rsid w:val="00F759D2"/>
    <w:rsid w:val="00FB4871"/>
    <w:rsid w:val="00FC70C7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6985E-BC53-4579-8B23-603A71CF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2478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69433D"/>
    <w:pPr>
      <w:ind w:left="720"/>
      <w:contextualSpacing/>
    </w:pPr>
  </w:style>
  <w:style w:type="table" w:styleId="-12">
    <w:name w:val="Grid Table 1 Light Accent 2"/>
    <w:basedOn w:val="a1"/>
    <w:uiPriority w:val="46"/>
    <w:rsid w:val="00E13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E136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1">
    <w:name w:val="List Table 2 Accent 1"/>
    <w:basedOn w:val="a1"/>
    <w:uiPriority w:val="47"/>
    <w:rsid w:val="0046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6">
    <w:name w:val="List Table 1 Light Accent 6"/>
    <w:basedOn w:val="a1"/>
    <w:uiPriority w:val="46"/>
    <w:rsid w:val="00466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Normal (Web)"/>
    <w:basedOn w:val="a"/>
    <w:uiPriority w:val="99"/>
    <w:unhideWhenUsed/>
    <w:rsid w:val="00A9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4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188"/>
  </w:style>
  <w:style w:type="paragraph" w:styleId="a8">
    <w:name w:val="footer"/>
    <w:basedOn w:val="a"/>
    <w:link w:val="a9"/>
    <w:uiPriority w:val="99"/>
    <w:unhideWhenUsed/>
    <w:rsid w:val="00F4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188"/>
  </w:style>
  <w:style w:type="character" w:styleId="aa">
    <w:name w:val="Hyperlink"/>
    <w:basedOn w:val="a0"/>
    <w:uiPriority w:val="99"/>
    <w:unhideWhenUsed/>
    <w:rsid w:val="005C5FDE"/>
    <w:rPr>
      <w:color w:val="0000FF"/>
      <w:u w:val="single"/>
    </w:rPr>
  </w:style>
  <w:style w:type="paragraph" w:customStyle="1" w:styleId="ab">
    <w:name w:val="Стандарт"/>
    <w:rsid w:val="002137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zigzagstud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250C-47C1-4846-900D-8717A81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17-07-17T00:28:00Z</cp:lastPrinted>
  <dcterms:created xsi:type="dcterms:W3CDTF">2018-04-09T08:25:00Z</dcterms:created>
  <dcterms:modified xsi:type="dcterms:W3CDTF">2018-04-09T08:25:00Z</dcterms:modified>
</cp:coreProperties>
</file>